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6EEDD4CC" w:rsidR="000726C6" w:rsidRDefault="003C0726" w:rsidP="00096521">
            <w:pPr>
              <w:tabs>
                <w:tab w:val="left" w:pos="915"/>
              </w:tabs>
            </w:pPr>
            <w:r>
              <w:object w:dxaOrig="3000" w:dyaOrig="3150" w14:anchorId="38B32F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5pt;height:110.25pt" o:ole="">
                  <v:imagedata r:id="rId7" o:title=""/>
                </v:shape>
                <o:OLEObject Type="Embed" ProgID="PBrush" ShapeID="_x0000_i1030" DrawAspect="Content" ObjectID="_1807431409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20EA8FDF" w:rsidR="00CB10B7" w:rsidRDefault="00DE1864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Bevrijdingsdag 5 mei</w:t>
            </w:r>
          </w:p>
          <w:p w14:paraId="517028B4" w14:textId="266B0310" w:rsidR="00BB16F7" w:rsidRPr="00DE1864" w:rsidRDefault="00DE1864" w:rsidP="00DC3F2F">
            <w:pPr>
              <w:rPr>
                <w:szCs w:val="24"/>
              </w:rPr>
            </w:pPr>
            <w:r>
              <w:rPr>
                <w:szCs w:val="24"/>
              </w:rPr>
              <w:t>Dit jaar is 5 mei een officiële vrije dag maar de Rozebottel is gewoon open!</w:t>
            </w:r>
          </w:p>
          <w:p w14:paraId="752F64AA" w14:textId="68AFB920" w:rsidR="00BA2E5D" w:rsidRDefault="00DE1864" w:rsidP="002237F9">
            <w:pPr>
              <w:rPr>
                <w:szCs w:val="24"/>
              </w:rPr>
            </w:pPr>
            <w:r>
              <w:rPr>
                <w:szCs w:val="24"/>
              </w:rPr>
              <w:t>Je kan langskomen voor een potje pool of een gratis koffie.</w:t>
            </w:r>
          </w:p>
          <w:p w14:paraId="34D20F67" w14:textId="6D9765AB" w:rsidR="00DE1864" w:rsidRDefault="00DE1864" w:rsidP="002237F9">
            <w:pPr>
              <w:rPr>
                <w:szCs w:val="24"/>
              </w:rPr>
            </w:pPr>
            <w:r>
              <w:rPr>
                <w:szCs w:val="24"/>
              </w:rPr>
              <w:t>Vanaf 17 uur is er een vrij</w:t>
            </w:r>
            <w:r w:rsidR="00A95C33">
              <w:rPr>
                <w:szCs w:val="24"/>
              </w:rPr>
              <w:t>heid</w:t>
            </w:r>
            <w:r>
              <w:rPr>
                <w:szCs w:val="24"/>
              </w:rPr>
              <w:t>smaaltijd bij de Post Joan Blasiusstraat 100</w:t>
            </w:r>
          </w:p>
          <w:p w14:paraId="087FBBE4" w14:textId="51E8CF2A" w:rsidR="00091AC7" w:rsidRPr="00091AC7" w:rsidRDefault="00A95C33" w:rsidP="002237F9">
            <w:pPr>
              <w:rPr>
                <w:szCs w:val="24"/>
              </w:rPr>
            </w:pPr>
            <w:r>
              <w:rPr>
                <w:szCs w:val="24"/>
              </w:rPr>
              <w:t>Er is ook een vrijheidsmaaltijd bij Pluk!</w:t>
            </w:r>
            <w:r w:rsidR="003C0726">
              <w:rPr>
                <w:szCs w:val="24"/>
              </w:rPr>
              <w:t xml:space="preserve"> van 12- 14 uur</w:t>
            </w:r>
          </w:p>
          <w:p w14:paraId="76DAEFD9" w14:textId="77777777" w:rsidR="003C0726" w:rsidRDefault="003C0726" w:rsidP="003C0726">
            <w:pPr>
              <w:rPr>
                <w:szCs w:val="24"/>
              </w:rPr>
            </w:pPr>
            <w:r>
              <w:rPr>
                <w:szCs w:val="24"/>
              </w:rPr>
              <w:t xml:space="preserve">Meld je wel voor vrijdag 2 mei aan </w:t>
            </w:r>
            <w:hyperlink r:id="rId9" w:history="1">
              <w:r w:rsidRPr="00DE1864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088 357 5120</w:t>
              </w:r>
            </w:hyperlink>
          </w:p>
          <w:p w14:paraId="1A3AB5D8" w14:textId="0F2787A2" w:rsidR="00A93EA3" w:rsidRDefault="00A93EA3" w:rsidP="00A93EA3"/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45C6321E" w:rsidR="000726C6" w:rsidRPr="00CC45CF" w:rsidRDefault="006B58D6" w:rsidP="004B4A19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5F7D777F" wp14:editId="6B5E31BB">
                  <wp:extent cx="1162050" cy="1247775"/>
                  <wp:effectExtent l="0" t="0" r="0" b="9525"/>
                  <wp:docPr id="17134380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253C39C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Gratis stoel massage op donderdagmiddag 15 mei</w:t>
            </w:r>
          </w:p>
          <w:p w14:paraId="028401C8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1D44FB6C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7A6E26B0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2.30-14 uur.</w:t>
            </w:r>
          </w:p>
          <w:p w14:paraId="6ECF3794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Het is wel belangrijk om je op te geven voor vrijdag 12 mei bij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2EEB33E4" w14:textId="72EACA86" w:rsidR="00D63832" w:rsidRPr="00C5462C" w:rsidRDefault="00D63832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7EC81246" w:rsidR="000726C6" w:rsidRPr="008A4F21" w:rsidRDefault="00847F51" w:rsidP="00654C86">
            <w:pPr>
              <w:tabs>
                <w:tab w:val="left" w:pos="915"/>
              </w:tabs>
            </w:pPr>
            <w:r>
              <w:object w:dxaOrig="1980" w:dyaOrig="2580" w14:anchorId="3C9943AB">
                <v:shape id="_x0000_i1026" type="#_x0000_t75" style="width:123.75pt;height:110.25pt" o:ole="">
                  <v:imagedata r:id="rId11" o:title=""/>
                </v:shape>
                <o:OLEObject Type="Embed" ProgID="PBrush" ShapeID="_x0000_i1026" DrawAspect="Content" ObjectID="_1807431410" r:id="rId12"/>
              </w:object>
            </w:r>
            <w:r w:rsidR="00284ABC"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2127" DrawAspect="Content" ObjectID="_1807431413" r:id="rId14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98F926" w14:textId="3A5921A2" w:rsidR="00847F51" w:rsidRDefault="00822839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uiskamer overleg </w:t>
            </w:r>
            <w:r w:rsidR="00847F51">
              <w:rPr>
                <w:b/>
                <w:sz w:val="32"/>
                <w:szCs w:val="32"/>
              </w:rPr>
              <w:t>met heerlijke taart en meer lekkers</w:t>
            </w:r>
          </w:p>
          <w:p w14:paraId="3FC1628A" w14:textId="65C50D4B" w:rsidR="00606CFD" w:rsidRDefault="00847F51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822839">
              <w:rPr>
                <w:b/>
                <w:sz w:val="32"/>
                <w:szCs w:val="32"/>
              </w:rPr>
              <w:t xml:space="preserve">insdag </w:t>
            </w:r>
            <w:r w:rsidR="002446E9">
              <w:rPr>
                <w:b/>
                <w:sz w:val="32"/>
                <w:szCs w:val="32"/>
              </w:rPr>
              <w:t>20 mei</w:t>
            </w:r>
            <w:r w:rsidR="00304463">
              <w:rPr>
                <w:b/>
                <w:sz w:val="32"/>
                <w:szCs w:val="32"/>
              </w:rPr>
              <w:t xml:space="preserve"> om 1</w:t>
            </w:r>
            <w:r w:rsidR="002446E9">
              <w:rPr>
                <w:b/>
                <w:sz w:val="32"/>
                <w:szCs w:val="32"/>
              </w:rPr>
              <w:t>4</w:t>
            </w:r>
            <w:r w:rsidR="00304463">
              <w:rPr>
                <w:b/>
                <w:sz w:val="32"/>
                <w:szCs w:val="32"/>
              </w:rPr>
              <w:t xml:space="preserve"> uur</w:t>
            </w:r>
          </w:p>
          <w:p w14:paraId="049F9228" w14:textId="32C79264" w:rsidR="003C0726" w:rsidRPr="003C0726" w:rsidRDefault="00304463" w:rsidP="001A73CD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Bij het huiskamer overleg vertellen de leden van de </w:t>
            </w:r>
            <w:r w:rsidR="00BD795E">
              <w:rPr>
                <w:bCs/>
                <w:szCs w:val="24"/>
              </w:rPr>
              <w:t>Cliëntenraad</w:t>
            </w:r>
            <w:r>
              <w:rPr>
                <w:bCs/>
                <w:szCs w:val="24"/>
              </w:rPr>
              <w:t xml:space="preserve"> van Reakt over wat er zoal besproken wordt.</w:t>
            </w:r>
            <w:r w:rsidR="003C0726">
              <w:rPr>
                <w:bCs/>
                <w:szCs w:val="24"/>
              </w:rPr>
              <w:t xml:space="preserve"> </w:t>
            </w:r>
            <w:r w:rsidR="003C0726" w:rsidRPr="003C0726">
              <w:rPr>
                <w:b/>
                <w:szCs w:val="24"/>
              </w:rPr>
              <w:t xml:space="preserve">Manager Marc Tjin is hierbij </w:t>
            </w:r>
            <w:r w:rsidR="003C0726">
              <w:rPr>
                <w:b/>
                <w:szCs w:val="24"/>
              </w:rPr>
              <w:t xml:space="preserve">ook </w:t>
            </w:r>
            <w:r w:rsidR="003C0726" w:rsidRPr="003C0726">
              <w:rPr>
                <w:b/>
                <w:szCs w:val="24"/>
              </w:rPr>
              <w:t>aanwezig en kan allerlei vragen beantwoorden</w:t>
            </w:r>
            <w:r w:rsidRPr="003C0726">
              <w:rPr>
                <w:b/>
                <w:szCs w:val="24"/>
              </w:rPr>
              <w:t xml:space="preserve">. </w:t>
            </w:r>
          </w:p>
          <w:p w14:paraId="099A0535" w14:textId="5C718CF5" w:rsidR="00304463" w:rsidRPr="00AB19EF" w:rsidRDefault="00304463" w:rsidP="001A73C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r </w:t>
            </w:r>
            <w:r w:rsidR="00284ABC">
              <w:rPr>
                <w:bCs/>
                <w:szCs w:val="24"/>
              </w:rPr>
              <w:t xml:space="preserve">zijn </w:t>
            </w:r>
            <w:r w:rsidR="00847F51">
              <w:rPr>
                <w:bCs/>
                <w:szCs w:val="24"/>
              </w:rPr>
              <w:t>verschillende lekkernijen</w:t>
            </w:r>
            <w:r>
              <w:rPr>
                <w:bCs/>
                <w:szCs w:val="24"/>
              </w:rPr>
              <w:t xml:space="preserve"> voor iedereen die aanwezig is!</w:t>
            </w:r>
          </w:p>
          <w:p w14:paraId="3E21518B" w14:textId="77777777" w:rsidR="00E91C51" w:rsidRDefault="00E91C51" w:rsidP="00606CFD">
            <w:pPr>
              <w:pStyle w:val="Default"/>
              <w:rPr>
                <w:rFonts w:ascii="Arimo" w:hAnsi="Arimo" w:cs="Arimo"/>
              </w:rPr>
            </w:pPr>
          </w:p>
          <w:p w14:paraId="0E7333E8" w14:textId="2624F8FE" w:rsidR="00504488" w:rsidRPr="00E91C51" w:rsidRDefault="00504488" w:rsidP="00606CFD">
            <w:pPr>
              <w:tabs>
                <w:tab w:val="left" w:pos="915"/>
              </w:tabs>
              <w:rPr>
                <w:rFonts w:cs="Arimo"/>
                <w:sz w:val="28"/>
                <w:szCs w:val="28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45BB1CAC" w:rsidR="000726C6" w:rsidRPr="006E57BA" w:rsidRDefault="003C0726" w:rsidP="00654C86">
            <w:pPr>
              <w:tabs>
                <w:tab w:val="left" w:pos="915"/>
              </w:tabs>
            </w:pPr>
            <w:r>
              <w:rPr>
                <w:noProof/>
              </w:rPr>
              <w:object w:dxaOrig="1440" w:dyaOrig="1440" w14:anchorId="3EAE05D4">
                <v:shape id="_x0000_s2233" type="#_x0000_t75" style="position:absolute;margin-left:44.85pt;margin-top:594.5pt;width:90.75pt;height:97.5pt;z-index:251809792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2233" DrawAspect="Content" ObjectID="_1807431414" r:id="rId16"/>
              </w:object>
            </w:r>
            <w:r w:rsidR="001265AF">
              <w:t xml:space="preserve"> </w:t>
            </w:r>
            <w:r w:rsidR="006B58D6">
              <w:object w:dxaOrig="2400" w:dyaOrig="2325" w14:anchorId="42C61FB4">
                <v:shape id="_x0000_i1043" type="#_x0000_t75" style="width:114pt;height:110.25pt" o:ole="">
                  <v:imagedata r:id="rId17" o:title=""/>
                </v:shape>
                <o:OLEObject Type="Embed" ProgID="PBrush" ShapeID="_x0000_i1043" DrawAspect="Content" ObjectID="_1807431411" r:id="rId18"/>
              </w:object>
            </w:r>
          </w:p>
        </w:tc>
        <w:tc>
          <w:tcPr>
            <w:tcW w:w="7938" w:type="dxa"/>
          </w:tcPr>
          <w:p w14:paraId="6CF4EDAC" w14:textId="77777777" w:rsidR="006B58D6" w:rsidRPr="00A5796F" w:rsidRDefault="006B58D6" w:rsidP="006B58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iekactiviteiten bij de Rozenbottel</w:t>
            </w:r>
          </w:p>
          <w:p w14:paraId="0B4EC3AB" w14:textId="77777777" w:rsidR="006B58D6" w:rsidRDefault="006B58D6" w:rsidP="006B58D6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e hebben het aanbod voor muziekactiviteiten vergroot;</w:t>
            </w:r>
          </w:p>
          <w:p w14:paraId="67B5250D" w14:textId="77777777" w:rsidR="006B58D6" w:rsidRDefault="006B58D6" w:rsidP="006B58D6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 xml:space="preserve">Maandagmiddag </w:t>
            </w:r>
            <w:r>
              <w:rPr>
                <w:rFonts w:ascii="Arimo" w:hAnsi="Arimo" w:cs="Arimo"/>
              </w:rPr>
              <w:t xml:space="preserve">is er </w:t>
            </w:r>
            <w:r w:rsidRPr="00286B95">
              <w:rPr>
                <w:rFonts w:ascii="Arimo" w:hAnsi="Arimo" w:cs="Arimo"/>
                <w:b/>
                <w:bCs/>
              </w:rPr>
              <w:t>live karaoke</w:t>
            </w:r>
            <w:r>
              <w:rPr>
                <w:rFonts w:ascii="Arimo" w:hAnsi="Arimo" w:cs="Arimo"/>
              </w:rPr>
              <w:t xml:space="preserve"> met live muzikale begeleiding.</w:t>
            </w:r>
          </w:p>
          <w:p w14:paraId="2B5B4AD3" w14:textId="77777777" w:rsidR="006B58D6" w:rsidRDefault="006B58D6" w:rsidP="006B58D6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>Dinsdagochtend</w:t>
            </w:r>
            <w:r>
              <w:rPr>
                <w:rFonts w:ascii="Arimo" w:hAnsi="Arimo" w:cs="Arimo"/>
              </w:rPr>
              <w:t xml:space="preserve"> is er </w:t>
            </w:r>
            <w:r w:rsidRPr="00286B95">
              <w:rPr>
                <w:rFonts w:ascii="Arimo" w:hAnsi="Arimo" w:cs="Arimo"/>
                <w:b/>
                <w:bCs/>
              </w:rPr>
              <w:t>jammen</w:t>
            </w:r>
            <w:r>
              <w:rPr>
                <w:rFonts w:ascii="Arimo" w:hAnsi="Arimo" w:cs="Arimo"/>
              </w:rPr>
              <w:t xml:space="preserve"> voor deelnemers die al een instrument bespelen.</w:t>
            </w:r>
          </w:p>
          <w:p w14:paraId="68525817" w14:textId="77777777" w:rsidR="006B58D6" w:rsidRDefault="006B58D6" w:rsidP="006B58D6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>Vrijdagochtend karaoke</w:t>
            </w:r>
            <w:r>
              <w:rPr>
                <w:rFonts w:ascii="Arimo" w:hAnsi="Arimo" w:cs="Arimo"/>
              </w:rPr>
              <w:t xml:space="preserve"> zoals je gewend bent bij de Rozenbottel.</w:t>
            </w:r>
          </w:p>
          <w:p w14:paraId="3DD7DF7D" w14:textId="45F6910F" w:rsidR="001A73CD" w:rsidRPr="00770D06" w:rsidRDefault="006B58D6" w:rsidP="006B58D6">
            <w:pPr>
              <w:tabs>
                <w:tab w:val="left" w:pos="915"/>
              </w:tabs>
              <w:rPr>
                <w:rFonts w:cs="Arimo"/>
                <w:b/>
                <w:bCs/>
                <w:szCs w:val="24"/>
              </w:rPr>
            </w:pPr>
            <w:r>
              <w:rPr>
                <w:rFonts w:cs="Arimo"/>
              </w:rPr>
              <w:t>Als je nog andere wensen hebt rondom muziek laat het dan weten bij  Richard of Bert-Jan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49E387DD" w:rsidR="00A93EA3" w:rsidRDefault="00A93EA3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</w:p>
          <w:p w14:paraId="3D0FB8BB" w14:textId="736546DD" w:rsidR="00A93EA3" w:rsidRDefault="003C0726" w:rsidP="00A93EA3">
            <w:pPr>
              <w:rPr>
                <w:rFonts w:cs="Arimo"/>
                <w:sz w:val="20"/>
                <w:szCs w:val="20"/>
              </w:rPr>
            </w:pPr>
            <w:r>
              <w:object w:dxaOrig="2250" w:dyaOrig="2760" w14:anchorId="5A35ABFB">
                <v:shape id="_x0000_i1041" type="#_x0000_t75" style="width:124.5pt;height:100.5pt" o:ole="">
                  <v:imagedata r:id="rId19" o:title=""/>
                </v:shape>
                <o:OLEObject Type="Embed" ProgID="PBrush" ShapeID="_x0000_i1041" DrawAspect="Content" ObjectID="_1807431412" r:id="rId20"/>
              </w:object>
            </w:r>
          </w:p>
          <w:p w14:paraId="1F2EB96C" w14:textId="5C678EF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4687ADB" w14:textId="77777777" w:rsidR="003C0726" w:rsidRDefault="003C0726" w:rsidP="003C0726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op 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>dinsdag 27</w:t>
            </w: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>mei</w:t>
            </w:r>
          </w:p>
          <w:p w14:paraId="273DE6EC" w14:textId="77777777" w:rsidR="003C0726" w:rsidRDefault="003C0726" w:rsidP="003C072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0CD0AA87" w14:textId="77777777" w:rsidR="003C0726" w:rsidRDefault="003C0726" w:rsidP="003C072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3C2AB8C3" w14:textId="77777777" w:rsidR="003C0726" w:rsidRDefault="003C0726" w:rsidP="003C0726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auwen kunnen geverfd worden.</w:t>
            </w:r>
          </w:p>
          <w:p w14:paraId="71EF3F53" w14:textId="4DFEE1C3" w:rsidR="00F207C4" w:rsidRPr="00BB07EB" w:rsidRDefault="003C0726" w:rsidP="003C0726">
            <w:pPr>
              <w:tabs>
                <w:tab w:val="left" w:pos="915"/>
              </w:tabs>
              <w:rPr>
                <w:rFonts w:cs="Arimo"/>
                <w:noProof/>
                <w:szCs w:val="24"/>
              </w:rPr>
            </w:pPr>
            <w:r w:rsidRPr="00C5462C">
              <w:rPr>
                <w:rFonts w:cs="Arimo"/>
                <w:noProof/>
              </w:rPr>
              <w:t>Natuurlijk zorgen we voor wat lekkers bij de koffie en maken we er een gezellige ochtend van.</w:t>
            </w: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21"/>
      <w:footerReference w:type="default" r:id="rId22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284ABC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13A1E874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D9609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DE1864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EI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13A1E874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D9609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DE1864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MEI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7A38"/>
    <w:rsid w:val="00672D29"/>
    <w:rsid w:val="00674F3F"/>
    <w:rsid w:val="00675F05"/>
    <w:rsid w:val="006775EA"/>
    <w:rsid w:val="00681EAC"/>
    <w:rsid w:val="00685467"/>
    <w:rsid w:val="0069585B"/>
    <w:rsid w:val="006A05FA"/>
    <w:rsid w:val="006A7C4C"/>
    <w:rsid w:val="006B06EB"/>
    <w:rsid w:val="006B58D6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2839"/>
    <w:rsid w:val="00836D2C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4D01"/>
    <w:rsid w:val="009366C7"/>
    <w:rsid w:val="00952586"/>
    <w:rsid w:val="00982795"/>
    <w:rsid w:val="00984685"/>
    <w:rsid w:val="00985CE3"/>
    <w:rsid w:val="00991A3F"/>
    <w:rsid w:val="00991F9B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7541"/>
    <w:rsid w:val="00A93EA3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211A1"/>
    <w:rsid w:val="00D24A8A"/>
    <w:rsid w:val="00D3005B"/>
    <w:rsid w:val="00D31561"/>
    <w:rsid w:val="00D511CB"/>
    <w:rsid w:val="00D5425E"/>
    <w:rsid w:val="00D551FF"/>
    <w:rsid w:val="00D63832"/>
    <w:rsid w:val="00D72E75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5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reakt+de+post+moerwijk&amp;oq=reakt+de+Post&amp;gs_lcrp=EgRlZGdlKgcIARAAGIAEMgYIABBFGDkyBwgBEAAYgAQyCAgCEAAYFhgeMgoIAxAAGKIEGIkF0gEINzk4NWowajGoAgCwAgA&amp;sourceid=chrome&amp;ie=UTF-8" TargetMode="External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3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5</cp:revision>
  <cp:lastPrinted>2025-04-29T08:48:00Z</cp:lastPrinted>
  <dcterms:created xsi:type="dcterms:W3CDTF">2025-04-25T11:36:00Z</dcterms:created>
  <dcterms:modified xsi:type="dcterms:W3CDTF">2025-04-29T09:30:00Z</dcterms:modified>
</cp:coreProperties>
</file>